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1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2</w:t>
      </w:r>
      <w:r w:rsidR="009C4910" w:rsidRPr="009C4910">
        <w:rPr>
          <w:rFonts w:ascii="Arial" w:hAnsi="Arial" w:cs="Arial"/>
          <w:sz w:val="24"/>
          <w:szCs w:val="24"/>
          <w:lang w:val="it-IT"/>
        </w:rPr>
        <w:t>6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nov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Class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BFL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Rappresentanti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Pr="009C4910">
        <w:rPr>
          <w:rFonts w:ascii="Arial" w:hAnsi="Arial" w:cs="Arial"/>
          <w:sz w:val="24"/>
          <w:szCs w:val="24"/>
          <w:lang w:val="it-IT"/>
        </w:rPr>
        <w:t>: Rappresentanti di classe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5469E4" w:rsidRPr="009C4910" w:rsidRDefault="005469E4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9C4910">
        <w:rPr>
          <w:rFonts w:ascii="Arial" w:hAnsi="Arial" w:cs="Arial"/>
          <w:b/>
          <w:sz w:val="24"/>
          <w:szCs w:val="24"/>
          <w:lang w:val="it-IT"/>
        </w:rPr>
        <w:t>Convocazione Consiglio di cl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asse straordinario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BFL</w:t>
      </w:r>
    </w:p>
    <w:p w:rsidR="00F43EDD" w:rsidRPr="009C4910" w:rsidRDefault="00F43EDD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</w:p>
    <w:p w:rsidR="00403960" w:rsidRPr="009C4910" w:rsidRDefault="00AE1A25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ocenti, rappresentanti genitori e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rappresentanti </w:t>
      </w:r>
      <w:r w:rsidRPr="009C4910">
        <w:rPr>
          <w:rFonts w:ascii="Arial" w:hAnsi="Arial" w:cs="Arial"/>
          <w:sz w:val="24"/>
          <w:szCs w:val="24"/>
          <w:lang w:val="it-IT"/>
        </w:rPr>
        <w:t>studenti della classe in oggetto, sono convocati per un Co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nsiglio di classe </w:t>
      </w:r>
      <w:bookmarkStart w:id="0" w:name="_GoBack"/>
      <w:bookmarkEnd w:id="0"/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traordinario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in sala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RadiCi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martedì 30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novembre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1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403960" w:rsidRPr="009C4910" w:rsidRDefault="00683EB7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>14.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5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 xml:space="preserve"> solo docent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4.45 docenti</w:t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e rappresentanti genitori e alunni</w:t>
      </w:r>
    </w:p>
    <w:p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er discutere il seguente O.d.g.:</w:t>
      </w:r>
    </w:p>
    <w:p w:rsidR="005469E4" w:rsidRPr="009C4910" w:rsidRDefault="005469E4" w:rsidP="009C4910">
      <w:pPr>
        <w:pStyle w:val="Paragrafoelenco"/>
        <w:widowControl/>
        <w:spacing w:line="276" w:lineRule="auto"/>
        <w:ind w:left="720"/>
        <w:contextualSpacing/>
        <w:rPr>
          <w:rFonts w:ascii="Arial" w:hAnsi="Arial" w:cs="Arial"/>
          <w:sz w:val="24"/>
          <w:szCs w:val="24"/>
          <w:lang w:val="it-IT"/>
        </w:rPr>
      </w:pPr>
    </w:p>
    <w:p w:rsidR="00AE1A25" w:rsidRPr="009C4910" w:rsidRDefault="00AE1A25" w:rsidP="009C4910">
      <w:pPr>
        <w:pStyle w:val="Paragrafoelenco"/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rovvedimenti disciplinari</w:t>
      </w:r>
    </w:p>
    <w:p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05774" w:rsidRPr="00F279EB" w:rsidRDefault="00F279EB" w:rsidP="009C4910">
      <w:pPr>
        <w:spacing w:line="276" w:lineRule="auto"/>
        <w:ind w:left="6480"/>
        <w:rPr>
          <w:rFonts w:ascii="Arial" w:hAnsi="Arial" w:cs="Arial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(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Ranco) 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403960"/>
    <w:rsid w:val="00505774"/>
    <w:rsid w:val="005102F7"/>
    <w:rsid w:val="005469E4"/>
    <w:rsid w:val="0056536A"/>
    <w:rsid w:val="00602229"/>
    <w:rsid w:val="0066185C"/>
    <w:rsid w:val="00683EB7"/>
    <w:rsid w:val="00706ED5"/>
    <w:rsid w:val="0077438A"/>
    <w:rsid w:val="0078638A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65BDB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8B92-621D-4396-A804-A2F3A2AF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2</cp:revision>
  <dcterms:created xsi:type="dcterms:W3CDTF">2021-11-26T15:46:00Z</dcterms:created>
  <dcterms:modified xsi:type="dcterms:W3CDTF">2021-1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